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5—12.                                ST.   JOHN.                                     623              </w:t>
        <w:br/>
        <w:t xml:space="preserve">                                                                                                            </w:t>
        <w:br/>
        <w:t xml:space="preserve">     knowest     thou   not  that   I  have   power    to    crucify   thee,   and                          </w:t>
        <w:br/>
        <w:t xml:space="preserve">                                                                                                            </w:t>
        <w:br/>
        <w:t xml:space="preserve">   .  have   power     to  8 release   thee?      1  Jesus   answered,     f Thou   fen. vit.s0,            </w:t>
        <w:br/>
        <w:t xml:space="preserve">      h couldest   have   no  power    at  all  against    me,   except   it were                           </w:t>
        <w:br/>
        <w:t xml:space="preserve">      given   thee   from    above:   i therefore    he   that   * debivered   me                           </w:t>
        <w:br/>
        <w:t xml:space="preserve">                                                                                                            </w:t>
        <w:br/>
        <w:t xml:space="preserve">      unto   thee   hath   the   greater    sin.    221 And  from     thenceforth                           </w:t>
        <w:br/>
        <w:t xml:space="preserve">      Pilate   sought     to   release   him:     but   the   Jews    cried   out,                          </w:t>
        <w:br/>
        <w:t xml:space="preserve">                                                                                                            </w:t>
        <w:br/>
        <w:t xml:space="preserve">            f read, release.                                 &amp; read,  crueify.                              </w:t>
        <w:br/>
        <w:t xml:space="preserve">            h +ender,  wouldest.                             i yender,  for this  cause.                    </w:t>
        <w:br/>
        <w:t xml:space="preserve">             yender,   delivereth.                                                                          </w:t>
        <w:br/>
        <w:t xml:space="preserve">            1 Setter, Upon    this.    Some   ancient authorities  have delivered.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ch. xviii. 35, Pilate  once recoils from his   power is from God  (Rom.  xiii.1,2). 3) He              </w:t>
        <w:br/>
        <w:t xml:space="preserve">     better  conscience  into the  state-pride of   acknowledges   that  that  power  extended              </w:t>
        <w:br/>
        <w:t xml:space="preserve">     office. As  Lampe   remarks,  this speech is   even  over  Himself,  since all concerning              </w:t>
        <w:br/>
        <w:t xml:space="preserve">     dircetly contrary to his previous expression   Him  was  being done by divine decree (Acts             </w:t>
        <w:br/>
        <w:t xml:space="preserve">     of fear,  This  very  boast was  a self-con-   iv. 28).”      for this cause] viz. because             </w:t>
        <w:br/>
        <w:t xml:space="preserve">     viction of injustice. No just judge has any    of what   has  just been  asserted, ‘ Thou              </w:t>
        <w:br/>
        <w:t xml:space="preserve">     such  power   as this, to punish or to loose   wouldest have  no power  &amp;c.”          The              </w:t>
        <w:br/>
        <w:t xml:space="preserve">     (see 2 Cor. xiii. 8); but only  patiently to   connexion  is somewhat  difficult. I take it            </w:t>
        <w:br/>
        <w:t xml:space="preserve">     enquire  and give sentence according  to the   to be this: ‘God  has given  to thee power              </w:t>
        <w:br/>
        <w:t xml:space="preserve">     truth.      unto  me, emphatic:   it perhaps   over me ;—not   insight into the  character             </w:t>
        <w:br/>
        <w:t xml:space="preserve">     being  implied, ‘Thou hast, I know,  refused   which  I claim,  that of being  the Son  of             </w:t>
        <w:br/>
        <w:t xml:space="preserve">      to reply to others before.’    That  Pilate   God—but    simply power  : that insight be-             </w:t>
        <w:br/>
        <w:t xml:space="preserve">     should  put the releasing first, as it stands  longed  to others, viz. the Sanhedrim,  and             </w:t>
        <w:br/>
        <w:t xml:space="preserve">     in the most  ancient authorities, seems most   their president, whose office was  to judge             </w:t>
        <w:br/>
        <w:t xml:space="preserve">     natural, as appealing most  to the prisoner:   that claim;  they have judged  against  the             </w:t>
        <w:br/>
        <w:t xml:space="preserve">      the power   of  crucifying  follows as  the   clearest evidence and rejected me, the Son              </w:t>
        <w:br/>
        <w:t xml:space="preserve">      alternative in  case the other  is rejected.  of God;  thy sin, that of blindly exercising            </w:t>
        <w:br/>
        <w:t xml:space="preserve">            11.] This last testimony of our Lord    thy power,  sin though   it be, is therefore            </w:t>
        <w:br/>
        <w:t xml:space="preserve">      before Pilate  is a witness  to the truth:    less than  theirs, who   being  God’s  own              </w:t>
        <w:br/>
        <w:t xml:space="preserve">     opening  in a wonderful  manuer   the secret   people, and  with  God’s word  of prophecy              </w:t>
        <w:br/>
        <w:t xml:space="preserve">      of Pilate’s vaunted   power,  of  His  own    before them  (and the High  Priest, with his            </w:t>
        <w:br/>
        <w:t xml:space="preserve">      humble  submission,  and  the sinfuluess of   own  prophetic  word  before him,—see   ch.             </w:t>
        <w:br/>
        <w:t xml:space="preserve">      His enemies.  This saying, observes Meyer,    xviii. 14), deliberately gave me  over into             </w:t>
        <w:br/>
        <w:t xml:space="preserve">      breathes truth and grace.  The great stress   thy hand.’   It is important to this, which             </w:t>
        <w:br/>
        <w:t xml:space="preserve">      is on the term from  above, on  which Gro-    I believe to be the only right understand-              </w:t>
        <w:br/>
        <w:t xml:space="preserve">     tius strikingly says, “thence, that is, from   ing of the words, to remember  that  Pilate,            </w:t>
        <w:br/>
        <w:t xml:space="preserve">     whence  I am  sprung;”  so that it furnishes   from  ver. 6, was  making   himself simply              </w:t>
        <w:br/>
        <w:t xml:space="preserve">     a  remarkable   answer  to the  above.   We    their tool;—He   was  the sinful, but at the            </w:t>
        <w:br/>
        <w:t xml:space="preserve">     must  not dream  of any allusion to Rome, or   same  time  the blind  instrument  of their             </w:t>
        <w:br/>
        <w:t xml:space="preserve">     the  Saxhkedrim, in this question “ Whence     deliberate malice.      he  that delivereth             </w:t>
        <w:br/>
        <w:t xml:space="preserve">     art  thow?”    as  the  sources of  Pilate’s   me unto  thee] Beyond  question, Caiaphas,              </w:t>
        <w:br/>
        <w:t xml:space="preserve">     power  :—the  word  was  not so meant,  nor    —to  whom  the initiative on the Jewish side            </w:t>
        <w:br/>
        <w:t xml:space="preserve">     so understood:   see ver. 12.     The  word    helonged;  by whose  authority all was done.            </w:t>
        <w:br/>
        <w:t xml:space="preserve">     it does not refer to power  against me, but    At the same  time the whole Sanhedrim   are             </w:t>
        <w:br/>
        <w:t xml:space="preserve">     embraces   in  itself the whole  delegation    probably included  under the guilt of their             </w:t>
        <w:br/>
        <w:t xml:space="preserve">      from above, power included:  and the words    chief.       In this word sin is an implied             </w:t>
        <w:br/>
        <w:t xml:space="preserve">      “except  it were given  thee from  above,”    reference to  a  higher  Judge—nay,    that             </w:t>
        <w:br/>
        <w:t xml:space="preserve">      are equivalent  to except  by appointment     Judge  Himself speaks.      12.] Upon this:             </w:t>
        <w:br/>
        <w:t xml:space="preserve">     from  above.   Lampe  remarks:   “ Our Lord    or from  this time:  but the  words  in the             </w:t>
        <w:br/>
        <w:t xml:space="preserve">      concedes to Pilate 1) Power.   He  acknow-    original hardly bear so much  as this latter            </w:t>
        <w:br/>
        <w:t xml:space="preserve">      ledged the  authority of  a  human   court,   meaning.   See  ch. vi. 66, where the same              </w:t>
        <w:br/>
        <w:t xml:space="preserve">      because His the Christian doctrine, that de-  correction has been made.       Pilate him-             </w:t>
        <w:br/>
        <w:t xml:space="preserve">      stroying human   magistrates:  nor did  He    self was deeply  struck by  these words  of             </w:t>
        <w:br/>
        <w:t xml:space="preserve">      dispute  the authority  of Pilate  and  the   majesty  and  mildness,  and  almost  sym-              </w:t>
        <w:br/>
        <w:t xml:space="preserve">      Romans  over  the Jews.   2) He  even  am-    pathy  for his own weakness;  and  he made              </w:t>
        <w:br/>
        <w:t xml:space="preserve">      plites that  power,  as given  from  above.   a last, and, as this     seems  to imply, a             </w:t>
        <w:br/>
        <w:t xml:space="preserve">                                                    somewhat   longer  attempt  than  before, to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